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90167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To Display all the uploaded files in GCP:</w:t>
      </w:r>
    </w:p>
    <w:p w14:paraId="3E82E79A" w14:textId="1E0F3CEA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ls</w:t>
      </w:r>
    </w:p>
    <w:p w14:paraId="3EFBD317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To upload files on Hadoop:</w:t>
      </w:r>
    </w:p>
    <w:p w14:paraId="26ADB800" w14:textId="7AE5CCE9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adoop fs -</w:t>
      </w:r>
      <w:r w:rsidR="007249A1">
        <w:rPr>
          <w:sz w:val="20"/>
          <w:szCs w:val="20"/>
        </w:rPr>
        <w:t>put</w:t>
      </w:r>
      <w:bookmarkStart w:id="0" w:name="_GoBack"/>
      <w:bookmarkEnd w:id="0"/>
      <w:r w:rsidRPr="00256B12">
        <w:rPr>
          <w:sz w:val="20"/>
          <w:szCs w:val="20"/>
        </w:rPr>
        <w:t xml:space="preserve"> QueryResults*  /</w:t>
      </w:r>
    </w:p>
    <w:p w14:paraId="7178B01D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In Pig:</w:t>
      </w:r>
    </w:p>
    <w:p w14:paraId="3E0939C1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REGISTER /usr/lib/pig/piggybank.jar</w:t>
      </w:r>
    </w:p>
    <w:p w14:paraId="02F96647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DEFINE CSVLoader org.apache.pig.piggybank.storage.CSVLoader();</w:t>
      </w:r>
    </w:p>
    <w:p w14:paraId="34D55802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pwd </w:t>
      </w:r>
    </w:p>
    <w:p w14:paraId="779E10A1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cd ../..</w:t>
      </w:r>
    </w:p>
    <w:p w14:paraId="05F0E169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Loading files in Pig</w:t>
      </w:r>
    </w:p>
    <w:p w14:paraId="0AA9B307" w14:textId="258F1AEA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datastack1  = LOAD 'QueryResults1.csv' using org.apache.pig.piggybank.storage.CSVExcelStorage(',', 'YES_MULTILINE', 'NOCHANGE','SKIP_INPUT_HEADER') as (Id:chararray, PostTypeId:chararray, AcceptedAnswerId:chararray,</w:t>
      </w:r>
      <w:r w:rsidRPr="00256B12">
        <w:rPr>
          <w:sz w:val="20"/>
          <w:szCs w:val="20"/>
        </w:rPr>
        <w:tab/>
        <w:t>ParentId:chararray,</w:t>
      </w:r>
      <w:r w:rsidRPr="00256B12">
        <w:rPr>
          <w:sz w:val="20"/>
          <w:szCs w:val="20"/>
        </w:rPr>
        <w:tab/>
        <w:t>CreationDate:chararray,</w:t>
      </w:r>
      <w:r w:rsidRPr="00256B12">
        <w:rPr>
          <w:sz w:val="20"/>
          <w:szCs w:val="20"/>
        </w:rPr>
        <w:tab/>
        <w:t>DeletionDate:chararray,</w:t>
      </w:r>
      <w:r w:rsidRPr="00256B12">
        <w:rPr>
          <w:sz w:val="20"/>
          <w:szCs w:val="20"/>
        </w:rPr>
        <w:tab/>
        <w:t>Score:chararray, ViewCount:chararray,</w:t>
      </w:r>
      <w:r w:rsidRPr="00256B12">
        <w:rPr>
          <w:sz w:val="20"/>
          <w:szCs w:val="20"/>
        </w:rPr>
        <w:tab/>
        <w:t>Body:chararray,</w:t>
      </w:r>
      <w:r w:rsidRPr="00256B12">
        <w:rPr>
          <w:sz w:val="20"/>
          <w:szCs w:val="20"/>
        </w:rPr>
        <w:tab/>
        <w:t>OwnerUserId:chararray,</w:t>
      </w:r>
      <w:r w:rsidRPr="00256B12">
        <w:rPr>
          <w:sz w:val="20"/>
          <w:szCs w:val="20"/>
        </w:rPr>
        <w:tab/>
        <w:t>OwnerDisplayName:chararray,</w:t>
      </w:r>
      <w:r w:rsidRPr="00256B12">
        <w:rPr>
          <w:sz w:val="20"/>
          <w:szCs w:val="20"/>
        </w:rPr>
        <w:tab/>
        <w:t>LastEditorUserId:chararray, LastEditorDisplayName:chararray, LastEditDate:chararray,</w:t>
      </w:r>
      <w:r w:rsidRPr="00256B12">
        <w:rPr>
          <w:sz w:val="20"/>
          <w:szCs w:val="20"/>
        </w:rPr>
        <w:tab/>
        <w:t>LastActivityDate:chararray,</w:t>
      </w:r>
      <w:r w:rsidRPr="00256B12">
        <w:rPr>
          <w:sz w:val="20"/>
          <w:szCs w:val="20"/>
        </w:rPr>
        <w:tab/>
        <w:t>Title:chararray,</w:t>
      </w:r>
      <w:r w:rsidRPr="00256B12">
        <w:rPr>
          <w:sz w:val="20"/>
          <w:szCs w:val="20"/>
        </w:rPr>
        <w:tab/>
        <w:t>Tags:chararray,</w:t>
      </w:r>
      <w:r w:rsidRPr="00256B12">
        <w:rPr>
          <w:sz w:val="20"/>
          <w:szCs w:val="20"/>
        </w:rPr>
        <w:tab/>
        <w:t>AnswerCount:chararray, CommentCount:chararray,</w:t>
      </w:r>
      <w:r w:rsidRPr="00256B12">
        <w:rPr>
          <w:sz w:val="20"/>
          <w:szCs w:val="20"/>
        </w:rPr>
        <w:tab/>
        <w:t>FavoriteCount:chararray, ClosedDate:chararray, CommunityOwnedDate:chararray);</w:t>
      </w:r>
    </w:p>
    <w:p w14:paraId="2CA0B722" w14:textId="073208FA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datastack2  = LOAD 'QueryResults2.csv' using org.apache.pig.piggybank.storage.CSVExcelStorage(',', 'YES_MULTILINE', 'NOCHANGE','SKIP_INPUT_HEADER') as (Id:chararray, PostTypeId:chararray, AcceptedAnswerId:chararray,</w:t>
      </w:r>
      <w:r w:rsidRPr="00256B12">
        <w:rPr>
          <w:sz w:val="20"/>
          <w:szCs w:val="20"/>
        </w:rPr>
        <w:tab/>
        <w:t>ParentId:chararray,</w:t>
      </w:r>
      <w:r w:rsidRPr="00256B12">
        <w:rPr>
          <w:sz w:val="20"/>
          <w:szCs w:val="20"/>
        </w:rPr>
        <w:tab/>
        <w:t>CreationDate:chararray,</w:t>
      </w:r>
      <w:r w:rsidRPr="00256B12">
        <w:rPr>
          <w:sz w:val="20"/>
          <w:szCs w:val="20"/>
        </w:rPr>
        <w:tab/>
        <w:t>DeletionDate:chararray,</w:t>
      </w:r>
      <w:r w:rsidRPr="00256B12">
        <w:rPr>
          <w:sz w:val="20"/>
          <w:szCs w:val="20"/>
        </w:rPr>
        <w:tab/>
        <w:t>Score:chararray, ViewCount:chararray,</w:t>
      </w:r>
      <w:r w:rsidRPr="00256B12">
        <w:rPr>
          <w:sz w:val="20"/>
          <w:szCs w:val="20"/>
        </w:rPr>
        <w:tab/>
        <w:t>Body:chararray,</w:t>
      </w:r>
      <w:r w:rsidRPr="00256B12">
        <w:rPr>
          <w:sz w:val="20"/>
          <w:szCs w:val="20"/>
        </w:rPr>
        <w:tab/>
        <w:t>OwnerUserId:chararray,</w:t>
      </w:r>
      <w:r w:rsidRPr="00256B12">
        <w:rPr>
          <w:sz w:val="20"/>
          <w:szCs w:val="20"/>
        </w:rPr>
        <w:tab/>
        <w:t>OwnerDisplayName:chararray,</w:t>
      </w:r>
      <w:r w:rsidRPr="00256B12">
        <w:rPr>
          <w:sz w:val="20"/>
          <w:szCs w:val="20"/>
        </w:rPr>
        <w:tab/>
        <w:t>LastEditorUserId:chararray, LastEditorDisplayName:chararray, LastEditDate:chararray,</w:t>
      </w:r>
      <w:r w:rsidRPr="00256B12">
        <w:rPr>
          <w:sz w:val="20"/>
          <w:szCs w:val="20"/>
        </w:rPr>
        <w:tab/>
        <w:t>LastActivityDate:chararray,</w:t>
      </w:r>
      <w:r w:rsidRPr="00256B12">
        <w:rPr>
          <w:sz w:val="20"/>
          <w:szCs w:val="20"/>
        </w:rPr>
        <w:tab/>
        <w:t>Title:chararray,</w:t>
      </w:r>
      <w:r w:rsidRPr="00256B12">
        <w:rPr>
          <w:sz w:val="20"/>
          <w:szCs w:val="20"/>
        </w:rPr>
        <w:tab/>
        <w:t>Tags:chararray,</w:t>
      </w:r>
      <w:r w:rsidRPr="00256B12">
        <w:rPr>
          <w:sz w:val="20"/>
          <w:szCs w:val="20"/>
        </w:rPr>
        <w:tab/>
        <w:t>AnswerCount:chararray, CommentCount:chararray,</w:t>
      </w:r>
      <w:r w:rsidRPr="00256B12">
        <w:rPr>
          <w:sz w:val="20"/>
          <w:szCs w:val="20"/>
        </w:rPr>
        <w:tab/>
        <w:t>FavoriteCount:chararray, ClosedDate:chararray, CommunityOwnedDate:chararray);</w:t>
      </w:r>
    </w:p>
    <w:p w14:paraId="4FBC7CED" w14:textId="50DB46A5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datastack3  = LOAD 'QueryResults3.csv' using org.apache.pig.piggybank.storage.CSVExcelStorage(',', 'YES_MULTILINE', 'NOCHANGE','SKIP_INPUT_HEADER') as (Id:chararray, PostTypeId:chararray, AcceptedAnswerId:chararray,</w:t>
      </w:r>
      <w:r w:rsidRPr="00256B12">
        <w:rPr>
          <w:sz w:val="20"/>
          <w:szCs w:val="20"/>
        </w:rPr>
        <w:tab/>
        <w:t>ParentId:chararray,</w:t>
      </w:r>
      <w:r w:rsidRPr="00256B12">
        <w:rPr>
          <w:sz w:val="20"/>
          <w:szCs w:val="20"/>
        </w:rPr>
        <w:tab/>
        <w:t>CreationDate:chararray,</w:t>
      </w:r>
      <w:r w:rsidRPr="00256B12">
        <w:rPr>
          <w:sz w:val="20"/>
          <w:szCs w:val="20"/>
        </w:rPr>
        <w:tab/>
        <w:t>DeletionDate:chararray,</w:t>
      </w:r>
      <w:r w:rsidRPr="00256B12">
        <w:rPr>
          <w:sz w:val="20"/>
          <w:szCs w:val="20"/>
        </w:rPr>
        <w:tab/>
        <w:t>Score:chararray, ViewCount:chararray,</w:t>
      </w:r>
      <w:r w:rsidRPr="00256B12">
        <w:rPr>
          <w:sz w:val="20"/>
          <w:szCs w:val="20"/>
        </w:rPr>
        <w:tab/>
        <w:t>Body:chararray,</w:t>
      </w:r>
      <w:r w:rsidRPr="00256B12">
        <w:rPr>
          <w:sz w:val="20"/>
          <w:szCs w:val="20"/>
        </w:rPr>
        <w:tab/>
        <w:t>OwnerUserId:chararray,</w:t>
      </w:r>
      <w:r w:rsidRPr="00256B12">
        <w:rPr>
          <w:sz w:val="20"/>
          <w:szCs w:val="20"/>
        </w:rPr>
        <w:tab/>
        <w:t>OwnerDisplayName:chararray,</w:t>
      </w:r>
      <w:r w:rsidRPr="00256B12">
        <w:rPr>
          <w:sz w:val="20"/>
          <w:szCs w:val="20"/>
        </w:rPr>
        <w:tab/>
        <w:t>LastEditorUserId:chararray, LastEditorDisplayName:chararray, LastEditDate:chararray,</w:t>
      </w:r>
      <w:r w:rsidRPr="00256B12">
        <w:rPr>
          <w:sz w:val="20"/>
          <w:szCs w:val="20"/>
        </w:rPr>
        <w:tab/>
        <w:t>LastActivityDate:chararray,</w:t>
      </w:r>
      <w:r w:rsidRPr="00256B12">
        <w:rPr>
          <w:sz w:val="20"/>
          <w:szCs w:val="20"/>
        </w:rPr>
        <w:tab/>
        <w:t>Title:chararray,</w:t>
      </w:r>
      <w:r w:rsidRPr="00256B12">
        <w:rPr>
          <w:sz w:val="20"/>
          <w:szCs w:val="20"/>
        </w:rPr>
        <w:tab/>
        <w:t>Tags:chararray,</w:t>
      </w:r>
      <w:r w:rsidRPr="00256B12">
        <w:rPr>
          <w:sz w:val="20"/>
          <w:szCs w:val="20"/>
        </w:rPr>
        <w:tab/>
        <w:t>AnswerCount:chararray, CommentCount:chararray,</w:t>
      </w:r>
      <w:r w:rsidRPr="00256B12">
        <w:rPr>
          <w:sz w:val="20"/>
          <w:szCs w:val="20"/>
        </w:rPr>
        <w:tab/>
        <w:t>FavoriteCount:chararray, ClosedDate:chararray, CommunityOwnedDate:chararray);</w:t>
      </w:r>
    </w:p>
    <w:p w14:paraId="0D117EC5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datastack4  = LOAD 'QueryResults4.csv' using org.apache.pig.piggybank.storage.CSVExcelStorage(',', 'YES_MULTILINE', 'NOCHANGE','SKIP_INPUT_HEADER') as (Id:chararray, PostTypeId:chararray, AcceptedAnswerId:chararray,</w:t>
      </w:r>
      <w:r w:rsidRPr="00256B12">
        <w:rPr>
          <w:sz w:val="20"/>
          <w:szCs w:val="20"/>
        </w:rPr>
        <w:tab/>
        <w:t>ParentId:chararray,</w:t>
      </w:r>
      <w:r w:rsidRPr="00256B12">
        <w:rPr>
          <w:sz w:val="20"/>
          <w:szCs w:val="20"/>
        </w:rPr>
        <w:tab/>
        <w:t>CreationDate:chararray,</w:t>
      </w:r>
      <w:r w:rsidRPr="00256B12">
        <w:rPr>
          <w:sz w:val="20"/>
          <w:szCs w:val="20"/>
        </w:rPr>
        <w:tab/>
        <w:t>DeletionDate:chararray,</w:t>
      </w:r>
      <w:r w:rsidRPr="00256B12">
        <w:rPr>
          <w:sz w:val="20"/>
          <w:szCs w:val="20"/>
        </w:rPr>
        <w:tab/>
        <w:t>Score:chararray, ViewCount:chararray,</w:t>
      </w:r>
      <w:r w:rsidRPr="00256B12">
        <w:rPr>
          <w:sz w:val="20"/>
          <w:szCs w:val="20"/>
        </w:rPr>
        <w:tab/>
        <w:t>Body:chararray,</w:t>
      </w:r>
      <w:r w:rsidRPr="00256B12">
        <w:rPr>
          <w:sz w:val="20"/>
          <w:szCs w:val="20"/>
        </w:rPr>
        <w:tab/>
        <w:t>OwnerUserId:chararray,</w:t>
      </w:r>
      <w:r w:rsidRPr="00256B12">
        <w:rPr>
          <w:sz w:val="20"/>
          <w:szCs w:val="20"/>
        </w:rPr>
        <w:tab/>
        <w:t>OwnerDisplayName:chararray,</w:t>
      </w:r>
      <w:r w:rsidRPr="00256B12">
        <w:rPr>
          <w:sz w:val="20"/>
          <w:szCs w:val="20"/>
        </w:rPr>
        <w:tab/>
        <w:t>LastEditorUserId:chararray, LastEditorDisplayName:chararray, LastEditDate:chararray,</w:t>
      </w:r>
      <w:r w:rsidRPr="00256B12">
        <w:rPr>
          <w:sz w:val="20"/>
          <w:szCs w:val="20"/>
        </w:rPr>
        <w:tab/>
        <w:t>LastActivityDate:chararray,</w:t>
      </w:r>
      <w:r w:rsidRPr="00256B12">
        <w:rPr>
          <w:sz w:val="20"/>
          <w:szCs w:val="20"/>
        </w:rPr>
        <w:tab/>
        <w:t>Title:chararray,</w:t>
      </w:r>
      <w:r w:rsidRPr="00256B12">
        <w:rPr>
          <w:sz w:val="20"/>
          <w:szCs w:val="20"/>
        </w:rPr>
        <w:tab/>
        <w:t>Tags:chararray,</w:t>
      </w:r>
      <w:r w:rsidRPr="00256B12">
        <w:rPr>
          <w:sz w:val="20"/>
          <w:szCs w:val="20"/>
        </w:rPr>
        <w:tab/>
        <w:t>AnswerCount:chararray, CommentCount:chararray,</w:t>
      </w:r>
      <w:r w:rsidRPr="00256B12">
        <w:rPr>
          <w:sz w:val="20"/>
          <w:szCs w:val="20"/>
        </w:rPr>
        <w:tab/>
        <w:t>FavoriteCount:chararray, ClosedDate:chararray, CommunityOwnedDate:chararray);</w:t>
      </w:r>
    </w:p>
    <w:p w14:paraId="733909E7" w14:textId="77777777" w:rsidR="00F02E29" w:rsidRPr="00256B12" w:rsidRDefault="00F02E29" w:rsidP="00F02E29">
      <w:pPr>
        <w:rPr>
          <w:sz w:val="20"/>
          <w:szCs w:val="20"/>
        </w:rPr>
      </w:pPr>
    </w:p>
    <w:p w14:paraId="57F6E5BB" w14:textId="75D7C3C0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datastack5  = LOAD 'QueryResults5.csv' using org.apache.pig.piggybank.storage.CSVExcelStorage(',', 'YES_MULTILINE', 'NOCHANGE','SKIP_INPUT_HEADER') as (Id:chararray, PostTypeId:chararray, AcceptedAnswerId:chararray,</w:t>
      </w:r>
      <w:r w:rsidRPr="00256B12">
        <w:rPr>
          <w:sz w:val="20"/>
          <w:szCs w:val="20"/>
        </w:rPr>
        <w:tab/>
        <w:t>ParentId:chararray,</w:t>
      </w:r>
      <w:r w:rsidRPr="00256B12">
        <w:rPr>
          <w:sz w:val="20"/>
          <w:szCs w:val="20"/>
        </w:rPr>
        <w:tab/>
        <w:t>CreationDate:chararray,</w:t>
      </w:r>
      <w:r w:rsidRPr="00256B12">
        <w:rPr>
          <w:sz w:val="20"/>
          <w:szCs w:val="20"/>
        </w:rPr>
        <w:tab/>
        <w:t>DeletionDate:chararray,</w:t>
      </w:r>
      <w:r w:rsidRPr="00256B12">
        <w:rPr>
          <w:sz w:val="20"/>
          <w:szCs w:val="20"/>
        </w:rPr>
        <w:tab/>
        <w:t>Score:chararray, ViewCount:chararray,</w:t>
      </w:r>
      <w:r w:rsidRPr="00256B12">
        <w:rPr>
          <w:sz w:val="20"/>
          <w:szCs w:val="20"/>
        </w:rPr>
        <w:tab/>
        <w:t>Body:chararray,</w:t>
      </w:r>
      <w:r w:rsidRPr="00256B12">
        <w:rPr>
          <w:sz w:val="20"/>
          <w:szCs w:val="20"/>
        </w:rPr>
        <w:tab/>
        <w:t>OwnerUserId:chararray,</w:t>
      </w:r>
      <w:r w:rsidRPr="00256B12">
        <w:rPr>
          <w:sz w:val="20"/>
          <w:szCs w:val="20"/>
        </w:rPr>
        <w:tab/>
        <w:t>OwnerDisplayName:chararray,</w:t>
      </w:r>
      <w:r w:rsidRPr="00256B12">
        <w:rPr>
          <w:sz w:val="20"/>
          <w:szCs w:val="20"/>
        </w:rPr>
        <w:lastRenderedPageBreak/>
        <w:tab/>
        <w:t>LastEditorUserId:chararray, LastEditorDisplayName:chararray, LastEditDate:chararray,</w:t>
      </w:r>
      <w:r w:rsidRPr="00256B12">
        <w:rPr>
          <w:sz w:val="20"/>
          <w:szCs w:val="20"/>
        </w:rPr>
        <w:tab/>
        <w:t>LastActivityDate:chararray,</w:t>
      </w:r>
      <w:r w:rsidRPr="00256B12">
        <w:rPr>
          <w:sz w:val="20"/>
          <w:szCs w:val="20"/>
        </w:rPr>
        <w:tab/>
        <w:t>Title:chararray,</w:t>
      </w:r>
      <w:r w:rsidRPr="00256B12">
        <w:rPr>
          <w:sz w:val="20"/>
          <w:szCs w:val="20"/>
        </w:rPr>
        <w:tab/>
        <w:t>Tags:chararray,</w:t>
      </w:r>
      <w:r w:rsidRPr="00256B12">
        <w:rPr>
          <w:sz w:val="20"/>
          <w:szCs w:val="20"/>
        </w:rPr>
        <w:tab/>
        <w:t>AnswerCount:chararray, CommentCount:chararray,</w:t>
      </w:r>
      <w:r w:rsidRPr="00256B12">
        <w:rPr>
          <w:sz w:val="20"/>
          <w:szCs w:val="20"/>
        </w:rPr>
        <w:tab/>
        <w:t>FavoriteCount:chararray, ClosedDate:chararray, CommunityOwnedDate:chararray);</w:t>
      </w:r>
    </w:p>
    <w:p w14:paraId="35D81C2A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Merging all files in one file</w:t>
      </w:r>
    </w:p>
    <w:p w14:paraId="7C64C5B6" w14:textId="658F5BB1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combined_data = UNION datastack1, datastack2, datastack3, datastack4,datastack5 ;</w:t>
      </w:r>
    </w:p>
    <w:p w14:paraId="4101DE4A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Cleaning of Data</w:t>
      </w:r>
    </w:p>
    <w:p w14:paraId="7FB98A6E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combined_data_1 = FOREACH combined_data GENERATE Id, Score, ViewCount, Body,OwnerUserId, OwnerDisplayName, Title, Tags;</w:t>
      </w:r>
    </w:p>
    <w:p w14:paraId="0C009E18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combined_data_2 = FILTER combined_data_1 by ((OwnerUserId != '') AND (OwnerDisplayName != ''));</w:t>
      </w:r>
    </w:p>
    <w:p w14:paraId="0EBDA336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combined_data_3 = FOREACH combined_data_2 GENERATE REPLACE(REPLACE(REPLACE(REPLACE(Id,'\\n',''),'\\r',''),'\\r\\n',''),'&lt;br&gt;','') as Id,REPLACE(REPLACE(REPLACE(REPLACE(Score,'\\n',''),'\\r',''),'\\r\\n',''),'&lt;br&gt;','') as Score,ViewCount,REPLACE(REPLACE(REPLACE(REPLACE(REPLACE(REPLACE(REPLACE(Body,'\'',''),'\\"',''),'\\.',''),'\\..,',''),',',''),'\\.,',''),'\\n','') as Body,OwnerUserId, OwnerDisplayName, Title, Tags;</w:t>
      </w:r>
    </w:p>
    <w:p w14:paraId="72842116" w14:textId="614A0854" w:rsidR="00097C90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Storing of Data in Hadoop</w:t>
      </w:r>
    </w:p>
    <w:p w14:paraId="751B2AEA" w14:textId="25B29FE6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STORE </w:t>
      </w:r>
      <w:r w:rsidR="00097C90" w:rsidRPr="00256B12">
        <w:rPr>
          <w:sz w:val="20"/>
          <w:szCs w:val="20"/>
        </w:rPr>
        <w:t>combined_data_3</w:t>
      </w:r>
      <w:r w:rsidRPr="00256B12">
        <w:rPr>
          <w:sz w:val="20"/>
          <w:szCs w:val="20"/>
        </w:rPr>
        <w:t xml:space="preserve"> INTO 'result1' USING org.apache.pig.piggybank.storage.CSVExcelStorage(',','YES_MULTILINE','NOCHANGE');</w:t>
      </w:r>
    </w:p>
    <w:p w14:paraId="2E4A3D1C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Merging of all output parts into one csv file</w:t>
      </w:r>
    </w:p>
    <w:p w14:paraId="1DC4BA87" w14:textId="29F56B73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adoop fs -getmerge </w:t>
      </w:r>
      <w:r w:rsidR="00DE75FE" w:rsidRPr="00256B12">
        <w:rPr>
          <w:sz w:val="20"/>
          <w:szCs w:val="20"/>
        </w:rPr>
        <w:t>hdfs://cluster-9caf-m/user/tejal_nijai2/result1</w:t>
      </w:r>
      <w:r w:rsidRPr="00256B12">
        <w:rPr>
          <w:sz w:val="20"/>
          <w:szCs w:val="20"/>
        </w:rPr>
        <w:t xml:space="preserve">/part-m-00000 </w:t>
      </w:r>
      <w:r w:rsidR="00DE75FE" w:rsidRPr="00256B12">
        <w:rPr>
          <w:sz w:val="20"/>
          <w:szCs w:val="20"/>
        </w:rPr>
        <w:t>hdfs://cluster-9caf-m/user/tejal_nijai2/result1</w:t>
      </w:r>
      <w:r w:rsidRPr="00256B12">
        <w:rPr>
          <w:sz w:val="20"/>
          <w:szCs w:val="20"/>
        </w:rPr>
        <w:t xml:space="preserve">/part-m-00001 </w:t>
      </w:r>
      <w:r w:rsidR="00DE75FE" w:rsidRPr="00256B12">
        <w:rPr>
          <w:sz w:val="20"/>
          <w:szCs w:val="20"/>
        </w:rPr>
        <w:t>hdfs://cluster-9caf-m/user/tejal_nijai2/result1</w:t>
      </w:r>
      <w:r w:rsidRPr="00256B12">
        <w:rPr>
          <w:sz w:val="20"/>
          <w:szCs w:val="20"/>
        </w:rPr>
        <w:t xml:space="preserve">/part-m-00002 </w:t>
      </w:r>
      <w:r w:rsidR="00DE75FE" w:rsidRPr="00256B12">
        <w:rPr>
          <w:sz w:val="20"/>
          <w:szCs w:val="20"/>
        </w:rPr>
        <w:t>hdfs://cluster-9caf-m/user/tejal_nijai2/result1</w:t>
      </w:r>
      <w:r w:rsidRPr="00256B12">
        <w:rPr>
          <w:sz w:val="20"/>
          <w:szCs w:val="20"/>
        </w:rPr>
        <w:t xml:space="preserve">/part-m-00003 </w:t>
      </w:r>
      <w:r w:rsidR="00DE75FE" w:rsidRPr="00256B12">
        <w:rPr>
          <w:sz w:val="20"/>
          <w:szCs w:val="20"/>
        </w:rPr>
        <w:t>hdfs://cluster-9caf-m/user/tejal_nijai2/result1</w:t>
      </w:r>
      <w:r w:rsidRPr="00256B12">
        <w:rPr>
          <w:sz w:val="20"/>
          <w:szCs w:val="20"/>
        </w:rPr>
        <w:t>/part-m-00004 /home/tejal_nijai2/Query_Data.csv</w:t>
      </w:r>
    </w:p>
    <w:p w14:paraId="1F349FFE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Creating table in Hive</w:t>
      </w:r>
    </w:p>
    <w:p w14:paraId="40EA89AC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ive&gt; create external table if not exists Stack_Exch_data (Id int, Score int, ViewCount int,Body String, OwnerUserId int, OwnerDisplayName string, Title string, Tags string)</w:t>
      </w:r>
    </w:p>
    <w:p w14:paraId="00B06062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ROW FORMAT DELIMITED</w:t>
      </w:r>
    </w:p>
    <w:p w14:paraId="096E3B5D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FIELDS TERMINATED BY ',';</w:t>
      </w:r>
    </w:p>
    <w:p w14:paraId="36846C57" w14:textId="6F6E38A2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ive&gt; load data local inpath 'Query_Data.csv' overwrite into table </w:t>
      </w:r>
      <w:r w:rsidR="00A64B29" w:rsidRPr="00256B12">
        <w:rPr>
          <w:sz w:val="20"/>
          <w:szCs w:val="20"/>
        </w:rPr>
        <w:t>Stack_Exch_data</w:t>
      </w:r>
      <w:r w:rsidRPr="00256B12">
        <w:rPr>
          <w:sz w:val="20"/>
          <w:szCs w:val="20"/>
        </w:rPr>
        <w:t>;</w:t>
      </w:r>
    </w:p>
    <w:p w14:paraId="113D2238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</w:t>
      </w:r>
      <w:r w:rsidR="004E22D2" w:rsidRPr="00256B12">
        <w:rPr>
          <w:b/>
          <w:bCs/>
          <w:sz w:val="20"/>
          <w:szCs w:val="20"/>
        </w:rPr>
        <w:t>Q.</w:t>
      </w:r>
      <w:r w:rsidR="00462D16" w:rsidRPr="00256B12">
        <w:rPr>
          <w:b/>
          <w:bCs/>
          <w:sz w:val="20"/>
          <w:szCs w:val="20"/>
        </w:rPr>
        <w:t>3(I)</w:t>
      </w:r>
      <w:r w:rsidR="004E22D2" w:rsidRPr="00256B12">
        <w:rPr>
          <w:b/>
          <w:bCs/>
          <w:sz w:val="20"/>
          <w:szCs w:val="20"/>
        </w:rPr>
        <w:t>.</w:t>
      </w:r>
      <w:r w:rsidRPr="00256B12">
        <w:rPr>
          <w:b/>
          <w:bCs/>
          <w:sz w:val="20"/>
          <w:szCs w:val="20"/>
        </w:rPr>
        <w:t>The top 10 posts by score</w:t>
      </w:r>
    </w:p>
    <w:p w14:paraId="1F44B557" w14:textId="29106D2B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ive&gt; </w:t>
      </w:r>
      <w:r w:rsidR="00782695" w:rsidRPr="00256B12">
        <w:rPr>
          <w:sz w:val="20"/>
          <w:szCs w:val="20"/>
        </w:rPr>
        <w:t>select Body, Score from Stack_Exch_data order by Score desc limit 10;</w:t>
      </w:r>
    </w:p>
    <w:p w14:paraId="29ED807B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</w:t>
      </w:r>
      <w:r w:rsidR="004E22D2" w:rsidRPr="00256B12">
        <w:rPr>
          <w:b/>
          <w:bCs/>
          <w:sz w:val="20"/>
          <w:szCs w:val="20"/>
        </w:rPr>
        <w:t>Q.</w:t>
      </w:r>
      <w:r w:rsidR="00462D16" w:rsidRPr="00256B12">
        <w:rPr>
          <w:b/>
          <w:bCs/>
          <w:sz w:val="20"/>
          <w:szCs w:val="20"/>
        </w:rPr>
        <w:t>3(II)</w:t>
      </w:r>
      <w:r w:rsidR="004E22D2" w:rsidRPr="00256B12">
        <w:rPr>
          <w:b/>
          <w:bCs/>
          <w:sz w:val="20"/>
          <w:szCs w:val="20"/>
        </w:rPr>
        <w:t>.</w:t>
      </w:r>
      <w:r w:rsidRPr="00256B12">
        <w:rPr>
          <w:b/>
          <w:bCs/>
          <w:sz w:val="20"/>
          <w:szCs w:val="20"/>
        </w:rPr>
        <w:t>The top 10 users by post score</w:t>
      </w:r>
    </w:p>
    <w:p w14:paraId="1766B92A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ive&gt; create table post_score_users as select ownerUserId as a, SUM(Score) as b from Stack_Exch_data group by ownerUserId;</w:t>
      </w:r>
    </w:p>
    <w:p w14:paraId="032A2081" w14:textId="580E6608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ive&gt; select * from post_score_users order by b desc limit 10;</w:t>
      </w:r>
    </w:p>
    <w:p w14:paraId="022D9CA8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</w:t>
      </w:r>
      <w:r w:rsidR="00ED1C18" w:rsidRPr="00256B12">
        <w:rPr>
          <w:b/>
          <w:bCs/>
          <w:sz w:val="20"/>
          <w:szCs w:val="20"/>
        </w:rPr>
        <w:t>Q.3</w:t>
      </w:r>
      <w:r w:rsidR="00462D16" w:rsidRPr="00256B12">
        <w:rPr>
          <w:b/>
          <w:bCs/>
          <w:sz w:val="20"/>
          <w:szCs w:val="20"/>
        </w:rPr>
        <w:t>(III)</w:t>
      </w:r>
      <w:r w:rsidR="00ED1C18" w:rsidRPr="00256B12">
        <w:rPr>
          <w:b/>
          <w:bCs/>
          <w:sz w:val="20"/>
          <w:szCs w:val="20"/>
        </w:rPr>
        <w:t>.</w:t>
      </w:r>
      <w:r w:rsidRPr="00256B12">
        <w:rPr>
          <w:b/>
          <w:bCs/>
          <w:sz w:val="20"/>
          <w:szCs w:val="20"/>
        </w:rPr>
        <w:t>The number of distinct users, who used the word “Hadoop” in one of their posts</w:t>
      </w:r>
    </w:p>
    <w:p w14:paraId="59F6843C" w14:textId="3B6D12BB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ive&gt; select COUNT(DISTINCT OwnerUserId) from Stack_Exch_data where lower(Body) like '%hadoop%';</w:t>
      </w:r>
    </w:p>
    <w:p w14:paraId="613BE7F5" w14:textId="77777777" w:rsidR="00635F5B" w:rsidRPr="00256B12" w:rsidRDefault="00635F5B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Q.4 Solution Approach:</w:t>
      </w:r>
    </w:p>
    <w:p w14:paraId="523E8D00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lastRenderedPageBreak/>
        <w:t>#Creating Table to get Top users by their posts score which will be joined to Main Stack_Exch_data table to get the posts of all those users</w:t>
      </w:r>
    </w:p>
    <w:p w14:paraId="44B42186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ive&gt;create table Users_data_posts as select a as OwnerId,b as Scr from post_score_users f order by Scr desc limit 10;</w:t>
      </w:r>
    </w:p>
    <w:p w14:paraId="4D76FA6E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ive&gt;select OwnerId,Scr from Users_data_posts;</w:t>
      </w:r>
    </w:p>
    <w:p w14:paraId="7E0BF98A" w14:textId="6B1604D6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ive&gt;select OwnerUserId,Body from Stack_Exch_data where OwnerUserId in (select OwnerId from Users_data_posts);</w:t>
      </w:r>
    </w:p>
    <w:p w14:paraId="2C71158D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Creating csv from the above query which will be used as base for calculating TFIDF of the users</w:t>
      </w:r>
    </w:p>
    <w:p w14:paraId="095483CA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ive&gt;INSERT OVERWRITE LOCAL DIRECTORY '/home/tejal_nijai2/Datafortfidf' </w:t>
      </w:r>
    </w:p>
    <w:p w14:paraId="0A508D64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ROW FORMAT DELIMITED </w:t>
      </w:r>
    </w:p>
    <w:p w14:paraId="4F4CE0DC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FIELDS TERMINATED BY ',' </w:t>
      </w:r>
    </w:p>
    <w:p w14:paraId="6FA19434" w14:textId="5B56BCAA" w:rsidR="00AF502D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select OwnerUserId,Body from Stack_Exch_data where OwnerUserId in (select OwnerId from Users_data_posts);</w:t>
      </w:r>
    </w:p>
    <w:p w14:paraId="24BF8222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To check the generated file in GCP</w:t>
      </w:r>
    </w:p>
    <w:p w14:paraId="5238CF60" w14:textId="3A5CF1C3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cd Datafortfidf/</w:t>
      </w:r>
    </w:p>
    <w:p w14:paraId="687867C5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Command to remove comma from the file so that file can be used as input for MapReduce program</w:t>
      </w:r>
    </w:p>
    <w:p w14:paraId="0A3F8627" w14:textId="3A3A5096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sed 's/,/ /g' 000000_0 &gt; Filetocsv</w:t>
      </w:r>
    </w:p>
    <w:p w14:paraId="420A2CC2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After Uploading all python executables files of mapper and reducer, following command executed to change its privileges</w:t>
      </w:r>
    </w:p>
    <w:p w14:paraId="1B63D6DC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chmod +x MapperPhase* ReducerPhase*</w:t>
      </w:r>
    </w:p>
    <w:p w14:paraId="60367B3B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A directory was created on hadoop to keep the input data for executable python scripts</w:t>
      </w:r>
    </w:p>
    <w:p w14:paraId="252260F3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adoop fs -mkdir /input_data</w:t>
      </w:r>
    </w:p>
    <w:p w14:paraId="32EE0DF0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adoop fs -put Datafortfidf/Filetocsv /input_data</w:t>
      </w:r>
    </w:p>
    <w:p w14:paraId="71998AD9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#Commands to run python scripts</w:t>
      </w:r>
    </w:p>
    <w:p w14:paraId="55B035F8" w14:textId="77777777" w:rsidR="002E0DEA" w:rsidRPr="00256B12" w:rsidRDefault="002E0DEA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hadoop jar /usr/lib/hadoop-mapreduce/hadoop-streaming.jar -file /home/tejal_nijai2/MapperPhaseOne.py /home/tejal_nijai2/ReducerPhaseOne.py -mapper "python MapperPhaseOne.py" -reducer "python ReducerPhaseOne.py" -input hdfs://cluster-9caf-m/input_data/Filetocsv  -output hdfs://cluster-9caf-m/output4</w:t>
      </w:r>
    </w:p>
    <w:p w14:paraId="48C67A5D" w14:textId="72A27090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adoop jar /usr/lib/hadoop-mapreduce/hadoop-streaming.jar -file /home/tejal_nijai2/MapperPhaseTwo.py /home/tejal_nijai2/ReducerPhaseTwo.py -mapper "python MapperPhaseTwo.py" -reducer "python ReducerPhaseTwo.py" -input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4/part-00000 </w:t>
      </w:r>
      <w:r w:rsidR="00B64F54" w:rsidRPr="00256B12">
        <w:rPr>
          <w:sz w:val="20"/>
          <w:szCs w:val="20"/>
        </w:rPr>
        <w:t xml:space="preserve">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4/part-00001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4/part-00002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4/part-00003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>/output4/part-00004</w:t>
      </w:r>
      <w:r w:rsidR="00EE6D80" w:rsidRPr="00256B12">
        <w:rPr>
          <w:sz w:val="20"/>
          <w:szCs w:val="20"/>
        </w:rPr>
        <w:t xml:space="preserve"> </w:t>
      </w:r>
      <w:r w:rsidRPr="00256B12">
        <w:rPr>
          <w:sz w:val="20"/>
          <w:szCs w:val="20"/>
        </w:rPr>
        <w:t xml:space="preserve"> -output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>/output5</w:t>
      </w:r>
    </w:p>
    <w:p w14:paraId="1E1F4C00" w14:textId="09393A98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adoop jar /usr/lib/hadoop-mapreduce/hadoop-streaming.jar -file /home/tejal_nijai2/MapperPhaseThree.py /home/tejal_nijai2/ReducerPhaseThree.py -mapper "python MapperPhaseThree.py" -reducer "python ReducerPhaseThree.py" </w:t>
      </w:r>
      <w:r w:rsidR="002C40E9" w:rsidRPr="00256B12">
        <w:rPr>
          <w:sz w:val="20"/>
          <w:szCs w:val="20"/>
        </w:rPr>
        <w:t xml:space="preserve"> </w:t>
      </w:r>
      <w:r w:rsidR="00CB09B3" w:rsidRPr="00256B12">
        <w:rPr>
          <w:sz w:val="20"/>
          <w:szCs w:val="20"/>
        </w:rPr>
        <w:t>-</w:t>
      </w:r>
      <w:r w:rsidR="007C2D52" w:rsidRPr="00256B12">
        <w:rPr>
          <w:sz w:val="20"/>
          <w:szCs w:val="20"/>
        </w:rPr>
        <w:t xml:space="preserve">input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5/part-00000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5/part-00001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5/part-00002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5/part-00003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>/output5/part-00004</w:t>
      </w:r>
      <w:r w:rsidRPr="00256B12">
        <w:rPr>
          <w:sz w:val="20"/>
          <w:szCs w:val="20"/>
        </w:rPr>
        <w:tab/>
        <w:t xml:space="preserve"> -output </w:t>
      </w:r>
      <w:r w:rsidR="002C40E9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>/output6</w:t>
      </w:r>
    </w:p>
    <w:p w14:paraId="31B35A0B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 xml:space="preserve">#Final output of the </w:t>
      </w:r>
      <w:r w:rsidR="00C04133" w:rsidRPr="00256B12">
        <w:rPr>
          <w:b/>
          <w:bCs/>
          <w:sz w:val="20"/>
          <w:szCs w:val="20"/>
        </w:rPr>
        <w:t>MapReduce</w:t>
      </w:r>
      <w:r w:rsidRPr="00256B12">
        <w:rPr>
          <w:b/>
          <w:bCs/>
          <w:sz w:val="20"/>
          <w:szCs w:val="20"/>
        </w:rPr>
        <w:t xml:space="preserve"> program is merged into a file</w:t>
      </w:r>
    </w:p>
    <w:p w14:paraId="29D29466" w14:textId="770354FF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hadoop fs -getmerge </w:t>
      </w:r>
      <w:r w:rsidR="003F00EE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6/part-00000 </w:t>
      </w:r>
      <w:r w:rsidR="003F00EE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6/part-00001 </w:t>
      </w:r>
      <w:r w:rsidR="003F00EE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6/part-00002 </w:t>
      </w:r>
      <w:r w:rsidR="003F00EE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 xml:space="preserve">/output6/part-00003 </w:t>
      </w:r>
      <w:r w:rsidR="003F00EE" w:rsidRPr="00256B12">
        <w:rPr>
          <w:sz w:val="20"/>
          <w:szCs w:val="20"/>
        </w:rPr>
        <w:t>hdfs://cluster-9caf-m</w:t>
      </w:r>
      <w:r w:rsidRPr="00256B12">
        <w:rPr>
          <w:sz w:val="20"/>
          <w:szCs w:val="20"/>
        </w:rPr>
        <w:t>/output6/part-00004 /home/tejal_nijai2/Tfidf_output_data.csv</w:t>
      </w:r>
    </w:p>
    <w:p w14:paraId="0E93C3C1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lastRenderedPageBreak/>
        <w:t>#Command to convert a file to Csv file</w:t>
      </w:r>
    </w:p>
    <w:p w14:paraId="3046E8F4" w14:textId="6BCF24E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sed -e 's/\s/,/g' Tfidf_output_data.csv &gt; Tfidf_final_output_data.csv</w:t>
      </w:r>
    </w:p>
    <w:p w14:paraId="2B63B6FA" w14:textId="77777777" w:rsidR="00F02E29" w:rsidRPr="00256B12" w:rsidRDefault="00F02E29" w:rsidP="00F02E29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 xml:space="preserve">#Creating a table in hive of a csv which has all data about TFIDF per user(Users from Q.3(II)) and further to display the top terms of top 10 users </w:t>
      </w:r>
      <w:r w:rsidR="00C04133" w:rsidRPr="00256B12">
        <w:rPr>
          <w:b/>
          <w:bCs/>
          <w:sz w:val="20"/>
          <w:szCs w:val="20"/>
        </w:rPr>
        <w:t>referring</w:t>
      </w:r>
      <w:r w:rsidRPr="00256B12">
        <w:rPr>
          <w:b/>
          <w:bCs/>
          <w:sz w:val="20"/>
          <w:szCs w:val="20"/>
        </w:rPr>
        <w:t xml:space="preserve"> to Q.3(II)</w:t>
      </w:r>
    </w:p>
    <w:p w14:paraId="2B6F6299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create external table if not exists TFIDF_Final_Data (Term String,Id int,tfidf float)</w:t>
      </w:r>
    </w:p>
    <w:p w14:paraId="6B264FE3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ROW FORMAT DELIMITED</w:t>
      </w:r>
    </w:p>
    <w:p w14:paraId="37D39C2B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FIELDS TERMINATED BY ',';</w:t>
      </w:r>
    </w:p>
    <w:p w14:paraId="4C1AFC41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load data local inpath 'Tfidf_final_output_data.csv' overwrite into table TFIDF_Final_Data;</w:t>
      </w:r>
    </w:p>
    <w:p w14:paraId="424C3343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SELECT *</w:t>
      </w:r>
    </w:p>
    <w:p w14:paraId="00576F87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FROM (</w:t>
      </w:r>
    </w:p>
    <w:p w14:paraId="355E4DE2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SELECT ROW_NUMBER()</w:t>
      </w:r>
    </w:p>
    <w:p w14:paraId="7DDEA7A6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OVER(PARTITION BY Id</w:t>
      </w:r>
    </w:p>
    <w:p w14:paraId="61D27DA5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ORDER BY tfidf DESC) AS TfidfRank, *</w:t>
      </w:r>
    </w:p>
    <w:p w14:paraId="632B03F9" w14:textId="77777777" w:rsidR="00F02E29" w:rsidRPr="00256B12" w:rsidRDefault="00F02E29" w:rsidP="00F02E29">
      <w:pPr>
        <w:rPr>
          <w:sz w:val="20"/>
          <w:szCs w:val="20"/>
        </w:rPr>
      </w:pPr>
      <w:r w:rsidRPr="00256B12">
        <w:rPr>
          <w:sz w:val="20"/>
          <w:szCs w:val="20"/>
        </w:rPr>
        <w:t>FROM TFIDF_Final_Data) n</w:t>
      </w:r>
    </w:p>
    <w:p w14:paraId="54ECDE0B" w14:textId="159FC78A" w:rsidR="008337AB" w:rsidRPr="00256B12" w:rsidRDefault="00F02E29" w:rsidP="00297680">
      <w:pPr>
        <w:rPr>
          <w:sz w:val="20"/>
          <w:szCs w:val="20"/>
        </w:rPr>
      </w:pPr>
      <w:r w:rsidRPr="00256B12">
        <w:rPr>
          <w:sz w:val="20"/>
          <w:szCs w:val="20"/>
        </w:rPr>
        <w:t>WHERE TfidfRank IN (1,2,3,4,5,6,7,8,9,10);</w:t>
      </w:r>
    </w:p>
    <w:p w14:paraId="5F33FF66" w14:textId="71648871" w:rsidR="002573CA" w:rsidRPr="00256B12" w:rsidRDefault="002573CA" w:rsidP="00297680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Reference:</w:t>
      </w:r>
    </w:p>
    <w:p w14:paraId="7EEEF4F2" w14:textId="0AB2C7D4" w:rsidR="00790BFC" w:rsidRPr="00256B12" w:rsidRDefault="007249A1" w:rsidP="00297680">
      <w:pPr>
        <w:rPr>
          <w:sz w:val="20"/>
          <w:szCs w:val="20"/>
        </w:rPr>
      </w:pPr>
      <w:hyperlink r:id="rId5" w:history="1">
        <w:r w:rsidR="00790BFC" w:rsidRPr="00256B12">
          <w:rPr>
            <w:rStyle w:val="Hyperlink"/>
            <w:sz w:val="20"/>
            <w:szCs w:val="20"/>
          </w:rPr>
          <w:t>https://github.com/SatishUC15/TFIDF-HadoopMapReduce</w:t>
        </w:r>
      </w:hyperlink>
    </w:p>
    <w:p w14:paraId="796C3968" w14:textId="1FE2F89C" w:rsidR="00C62BA4" w:rsidRPr="00256B12" w:rsidRDefault="00C62BA4" w:rsidP="00297680">
      <w:pPr>
        <w:rPr>
          <w:b/>
          <w:bCs/>
          <w:sz w:val="20"/>
          <w:szCs w:val="20"/>
        </w:rPr>
      </w:pPr>
      <w:r w:rsidRPr="00256B12">
        <w:rPr>
          <w:b/>
          <w:bCs/>
          <w:sz w:val="20"/>
          <w:szCs w:val="20"/>
        </w:rPr>
        <w:t>MapperPhaseOne.Py</w:t>
      </w:r>
    </w:p>
    <w:p w14:paraId="61683E5A" w14:textId="77777777" w:rsidR="00C62BA4" w:rsidRPr="00256B12" w:rsidRDefault="00C62BA4" w:rsidP="00297680">
      <w:pPr>
        <w:rPr>
          <w:sz w:val="20"/>
          <w:szCs w:val="20"/>
        </w:rPr>
      </w:pPr>
    </w:p>
    <w:p w14:paraId="1AD71C94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#!/usr/bin/env python </w:t>
      </w:r>
    </w:p>
    <w:p w14:paraId="49701AA7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>from string import punctuation</w:t>
      </w:r>
    </w:p>
    <w:p w14:paraId="6B13C2FB" w14:textId="047EDE65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>import sys</w:t>
      </w:r>
    </w:p>
    <w:p w14:paraId="702C021B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># TF-IDF computation: Phase One</w:t>
      </w:r>
    </w:p>
    <w:p w14:paraId="0179679B" w14:textId="12268250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># Mapper output: &lt;&lt;word, document_name&gt;   1&gt;</w:t>
      </w:r>
    </w:p>
    <w:p w14:paraId="298858B6" w14:textId="77777777" w:rsidR="00C62BA4" w:rsidRPr="00256B12" w:rsidRDefault="00C62BA4" w:rsidP="00C62BA4">
      <w:pPr>
        <w:rPr>
          <w:color w:val="000000" w:themeColor="text1"/>
          <w:sz w:val="20"/>
          <w:szCs w:val="20"/>
          <w:highlight w:val="yellow"/>
        </w:rPr>
      </w:pPr>
      <w:r w:rsidRPr="00256B12">
        <w:rPr>
          <w:color w:val="000000" w:themeColor="text1"/>
          <w:sz w:val="20"/>
          <w:szCs w:val="20"/>
          <w:highlight w:val="yellow"/>
        </w:rPr>
        <w:t>stopwords= ['a','able','about','across','after','all','almost','also','am','among','an','and','any','are','as','at','be','because','been','but','by',</w:t>
      </w:r>
    </w:p>
    <w:p w14:paraId="6EC008D2" w14:textId="77777777" w:rsidR="00C62BA4" w:rsidRPr="00256B12" w:rsidRDefault="00C62BA4" w:rsidP="00C62BA4">
      <w:pPr>
        <w:rPr>
          <w:color w:val="000000" w:themeColor="text1"/>
          <w:sz w:val="20"/>
          <w:szCs w:val="20"/>
          <w:highlight w:val="yellow"/>
        </w:rPr>
      </w:pPr>
      <w:r w:rsidRPr="00256B12">
        <w:rPr>
          <w:color w:val="000000" w:themeColor="text1"/>
          <w:sz w:val="20"/>
          <w:szCs w:val="20"/>
          <w:highlight w:val="yellow"/>
        </w:rPr>
        <w:t xml:space="preserve">            'can','cannot','could','dear','did','do','does','either','else','ever','every','for','from','get','got','had','has','have','he','her','hers',</w:t>
      </w:r>
    </w:p>
    <w:p w14:paraId="581F494D" w14:textId="77777777" w:rsidR="00C62BA4" w:rsidRPr="00256B12" w:rsidRDefault="00C62BA4" w:rsidP="00C62BA4">
      <w:pPr>
        <w:rPr>
          <w:color w:val="000000" w:themeColor="text1"/>
          <w:sz w:val="20"/>
          <w:szCs w:val="20"/>
          <w:highlight w:val="yellow"/>
        </w:rPr>
      </w:pPr>
      <w:r w:rsidRPr="00256B12">
        <w:rPr>
          <w:color w:val="000000" w:themeColor="text1"/>
          <w:sz w:val="20"/>
          <w:szCs w:val="20"/>
          <w:highlight w:val="yellow"/>
        </w:rPr>
        <w:t xml:space="preserve">            'him','his','how','however','i','if','in','into','is','it','its','just','least','let','like','likely','may','me','might','most','must','my',</w:t>
      </w:r>
    </w:p>
    <w:p w14:paraId="434BEB82" w14:textId="77777777" w:rsidR="00C62BA4" w:rsidRPr="00256B12" w:rsidRDefault="00C62BA4" w:rsidP="00C62BA4">
      <w:pPr>
        <w:rPr>
          <w:color w:val="000000" w:themeColor="text1"/>
          <w:sz w:val="20"/>
          <w:szCs w:val="20"/>
          <w:highlight w:val="yellow"/>
        </w:rPr>
      </w:pPr>
      <w:r w:rsidRPr="00256B12">
        <w:rPr>
          <w:color w:val="000000" w:themeColor="text1"/>
          <w:sz w:val="20"/>
          <w:szCs w:val="20"/>
          <w:highlight w:val="yellow"/>
        </w:rPr>
        <w:t xml:space="preserve">            'neither','no','nor','not','of','off','often','on','only','or','other','our','own','rather','said','say','says','she','should','since','so',</w:t>
      </w:r>
    </w:p>
    <w:p w14:paraId="5296C094" w14:textId="77777777" w:rsidR="00C62BA4" w:rsidRPr="00256B12" w:rsidRDefault="00C62BA4" w:rsidP="00C62BA4">
      <w:pPr>
        <w:rPr>
          <w:color w:val="000000" w:themeColor="text1"/>
          <w:sz w:val="20"/>
          <w:szCs w:val="20"/>
          <w:highlight w:val="yellow"/>
        </w:rPr>
      </w:pPr>
      <w:r w:rsidRPr="00256B12">
        <w:rPr>
          <w:color w:val="000000" w:themeColor="text1"/>
          <w:sz w:val="20"/>
          <w:szCs w:val="20"/>
          <w:highlight w:val="yellow"/>
        </w:rPr>
        <w:lastRenderedPageBreak/>
        <w:t xml:space="preserve">            'some','than','that','the','their','them','then','there','these','they','this','tis','to','too','twas','us','wants','was','we','were','what',</w:t>
      </w:r>
    </w:p>
    <w:p w14:paraId="0EB68EF7" w14:textId="6F27EB24" w:rsidR="00C62BA4" w:rsidRPr="00256B12" w:rsidRDefault="00C62BA4" w:rsidP="00C62BA4">
      <w:pPr>
        <w:rPr>
          <w:color w:val="000000" w:themeColor="text1"/>
          <w:sz w:val="20"/>
          <w:szCs w:val="20"/>
        </w:rPr>
      </w:pPr>
      <w:r w:rsidRPr="00256B12">
        <w:rPr>
          <w:color w:val="000000" w:themeColor="text1"/>
          <w:sz w:val="20"/>
          <w:szCs w:val="20"/>
          <w:highlight w:val="yellow"/>
        </w:rPr>
        <w:t xml:space="preserve">            'when','where','which','while','who','whom','why','will','with','would','yet','you','your'];</w:t>
      </w:r>
    </w:p>
    <w:p w14:paraId="0C9759CC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>for line in sys.stdin:</w:t>
      </w:r>
    </w:p>
    <w:p w14:paraId="255CA633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line = line.translate(None, punctuation).strip('\t')</w:t>
      </w:r>
    </w:p>
    <w:p w14:paraId="6E60CA1E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line_contents = line.split(" ")</w:t>
      </w:r>
    </w:p>
    <w:p w14:paraId="1236C7B4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doc_name = line_contents[0]</w:t>
      </w:r>
    </w:p>
    <w:p w14:paraId="5A97FFF5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line_contents.remove(doc_name)</w:t>
      </w:r>
    </w:p>
    <w:p w14:paraId="1443435B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for content in line_contents:</w:t>
      </w:r>
    </w:p>
    <w:p w14:paraId="737BBC5E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     content = content.lower()</w:t>
      </w:r>
    </w:p>
    <w:p w14:paraId="6CF658D5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     content = content.rstrip()</w:t>
      </w:r>
    </w:p>
    <w:p w14:paraId="41BAD8CB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     </w:t>
      </w:r>
      <w:r w:rsidRPr="00256B12">
        <w:rPr>
          <w:sz w:val="20"/>
          <w:szCs w:val="20"/>
          <w:highlight w:val="yellow"/>
        </w:rPr>
        <w:t>if content not in stopwords:</w:t>
      </w:r>
    </w:p>
    <w:p w14:paraId="381BAF80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        key = content + "," + doc_name</w:t>
      </w:r>
    </w:p>
    <w:p w14:paraId="19288D7B" w14:textId="77777777" w:rsidR="00C62BA4" w:rsidRPr="00256B12" w:rsidRDefault="00C62BA4" w:rsidP="00C62BA4">
      <w:pPr>
        <w:rPr>
          <w:sz w:val="20"/>
          <w:szCs w:val="20"/>
        </w:rPr>
      </w:pPr>
      <w:r w:rsidRPr="00256B12">
        <w:rPr>
          <w:sz w:val="20"/>
          <w:szCs w:val="20"/>
        </w:rPr>
        <w:t xml:space="preserve">            print '%s\t%s' % (key, 1)</w:t>
      </w:r>
    </w:p>
    <w:p w14:paraId="7D85217A" w14:textId="77777777" w:rsidR="00C62BA4" w:rsidRPr="00256B12" w:rsidRDefault="00C62BA4" w:rsidP="00297680">
      <w:pPr>
        <w:rPr>
          <w:sz w:val="20"/>
          <w:szCs w:val="20"/>
        </w:rPr>
      </w:pPr>
    </w:p>
    <w:p w14:paraId="6B04A861" w14:textId="77777777" w:rsidR="002573CA" w:rsidRPr="00256B12" w:rsidRDefault="002573CA" w:rsidP="00297680">
      <w:pPr>
        <w:rPr>
          <w:sz w:val="20"/>
          <w:szCs w:val="20"/>
        </w:rPr>
      </w:pPr>
    </w:p>
    <w:p w14:paraId="4AD46369" w14:textId="77777777" w:rsidR="0015136C" w:rsidRPr="00256B12" w:rsidRDefault="0015136C" w:rsidP="00EC76EE">
      <w:pPr>
        <w:rPr>
          <w:sz w:val="20"/>
          <w:szCs w:val="20"/>
        </w:rPr>
      </w:pPr>
    </w:p>
    <w:sectPr w:rsidR="0015136C" w:rsidRPr="00256B12" w:rsidSect="003D688D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EE"/>
    <w:rsid w:val="00043604"/>
    <w:rsid w:val="00044656"/>
    <w:rsid w:val="00071AE3"/>
    <w:rsid w:val="00092A10"/>
    <w:rsid w:val="000930CA"/>
    <w:rsid w:val="00097C90"/>
    <w:rsid w:val="000C098D"/>
    <w:rsid w:val="0015136C"/>
    <w:rsid w:val="0015158C"/>
    <w:rsid w:val="001A35E5"/>
    <w:rsid w:val="0020314F"/>
    <w:rsid w:val="00216BC7"/>
    <w:rsid w:val="00256B12"/>
    <w:rsid w:val="002573CA"/>
    <w:rsid w:val="002652DC"/>
    <w:rsid w:val="00297680"/>
    <w:rsid w:val="002A4E0D"/>
    <w:rsid w:val="002A5691"/>
    <w:rsid w:val="002C40E9"/>
    <w:rsid w:val="002E0DEA"/>
    <w:rsid w:val="002F643E"/>
    <w:rsid w:val="00366F04"/>
    <w:rsid w:val="00384B43"/>
    <w:rsid w:val="003A6BA8"/>
    <w:rsid w:val="003D688D"/>
    <w:rsid w:val="003F00EE"/>
    <w:rsid w:val="004218E6"/>
    <w:rsid w:val="0043729E"/>
    <w:rsid w:val="00462D16"/>
    <w:rsid w:val="004E22D2"/>
    <w:rsid w:val="004F0FEC"/>
    <w:rsid w:val="00516A5D"/>
    <w:rsid w:val="00576897"/>
    <w:rsid w:val="005806AF"/>
    <w:rsid w:val="005B1F6E"/>
    <w:rsid w:val="005E3887"/>
    <w:rsid w:val="006349BD"/>
    <w:rsid w:val="00635F5B"/>
    <w:rsid w:val="00677D54"/>
    <w:rsid w:val="00684DED"/>
    <w:rsid w:val="00695FAE"/>
    <w:rsid w:val="006A1CF2"/>
    <w:rsid w:val="006D234A"/>
    <w:rsid w:val="00721E0D"/>
    <w:rsid w:val="007249A1"/>
    <w:rsid w:val="007315FB"/>
    <w:rsid w:val="00772171"/>
    <w:rsid w:val="00782695"/>
    <w:rsid w:val="00790BFC"/>
    <w:rsid w:val="007C0470"/>
    <w:rsid w:val="007C2D52"/>
    <w:rsid w:val="007E2D9D"/>
    <w:rsid w:val="00821ECE"/>
    <w:rsid w:val="00830C85"/>
    <w:rsid w:val="008337AB"/>
    <w:rsid w:val="00843288"/>
    <w:rsid w:val="00860626"/>
    <w:rsid w:val="00864715"/>
    <w:rsid w:val="008E0723"/>
    <w:rsid w:val="009324BD"/>
    <w:rsid w:val="009854CC"/>
    <w:rsid w:val="00994725"/>
    <w:rsid w:val="009A588B"/>
    <w:rsid w:val="00A64B29"/>
    <w:rsid w:val="00A67DE3"/>
    <w:rsid w:val="00AC3B44"/>
    <w:rsid w:val="00AE0CB0"/>
    <w:rsid w:val="00AE7883"/>
    <w:rsid w:val="00AF502D"/>
    <w:rsid w:val="00B37476"/>
    <w:rsid w:val="00B64F54"/>
    <w:rsid w:val="00B6619A"/>
    <w:rsid w:val="00BA644F"/>
    <w:rsid w:val="00BE2545"/>
    <w:rsid w:val="00C04133"/>
    <w:rsid w:val="00C62BA4"/>
    <w:rsid w:val="00CB09B3"/>
    <w:rsid w:val="00CD0204"/>
    <w:rsid w:val="00CF0FFE"/>
    <w:rsid w:val="00D13019"/>
    <w:rsid w:val="00D21668"/>
    <w:rsid w:val="00D45331"/>
    <w:rsid w:val="00D53CEC"/>
    <w:rsid w:val="00D66C5F"/>
    <w:rsid w:val="00DB7227"/>
    <w:rsid w:val="00DE75FE"/>
    <w:rsid w:val="00DF0CCD"/>
    <w:rsid w:val="00E0350E"/>
    <w:rsid w:val="00EC76EE"/>
    <w:rsid w:val="00ED1C18"/>
    <w:rsid w:val="00EE6D80"/>
    <w:rsid w:val="00F02E29"/>
    <w:rsid w:val="00F03AFB"/>
    <w:rsid w:val="00F46F04"/>
    <w:rsid w:val="00F654C7"/>
    <w:rsid w:val="00F67CBF"/>
    <w:rsid w:val="00F97C80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E968"/>
  <w15:chartTrackingRefBased/>
  <w15:docId w15:val="{5D570864-F304-4AEE-8388-9551F21D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0B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atishUC15/TFIDF-HadoopMapRedu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4145-D8BD-4532-B63F-14C9F0C2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ai.tejal20@gmail.com</dc:creator>
  <cp:keywords/>
  <dc:description/>
  <cp:lastModifiedBy>nijai.tejal20@gmail.com</cp:lastModifiedBy>
  <cp:revision>4</cp:revision>
  <dcterms:created xsi:type="dcterms:W3CDTF">2019-11-06T03:58:00Z</dcterms:created>
  <dcterms:modified xsi:type="dcterms:W3CDTF">2019-11-06T04:17:00Z</dcterms:modified>
</cp:coreProperties>
</file>